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77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0"/>
        <w:gridCol w:w="3543"/>
      </w:tblGrid>
      <w:tr w:rsidR="003B7653" w:rsidRPr="002B5941" w:rsidTr="0095387A">
        <w:trPr>
          <w:trHeight w:val="628"/>
        </w:trPr>
        <w:tc>
          <w:tcPr>
            <w:tcW w:w="7230" w:type="dxa"/>
            <w:shd w:val="clear" w:color="auto" w:fill="8DB3E2" w:themeFill="text2" w:themeFillTint="66"/>
          </w:tcPr>
          <w:p w:rsidR="003B7653" w:rsidRPr="002B5941" w:rsidRDefault="003B7653" w:rsidP="00783B10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3B7653" w:rsidRPr="002B5941" w:rsidRDefault="00CB54D4" w:rsidP="00CB54D4">
            <w:pPr>
              <w:pStyle w:val="TableParagraph"/>
              <w:ind w:right="415"/>
              <w:jc w:val="left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 xml:space="preserve">REPRESENTANTES </w:t>
            </w:r>
            <w:r w:rsidRPr="00E408B9">
              <w:rPr>
                <w:b/>
                <w:sz w:val="24"/>
                <w:szCs w:val="24"/>
                <w:highlight w:val="yellow"/>
                <w:shd w:val="clear" w:color="auto" w:fill="C6D9F1" w:themeFill="text2" w:themeFillTint="33"/>
              </w:rPr>
              <w:t>SDS</w:t>
            </w:r>
            <w:r w:rsidRPr="00E408B9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Pr="002B5941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:rsidR="003B7653" w:rsidRPr="002B5941" w:rsidRDefault="003B7653" w:rsidP="00783B10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3B7653" w:rsidRPr="002B5941" w:rsidRDefault="003B7653" w:rsidP="00783B10">
            <w:pPr>
              <w:pStyle w:val="TableParagraph"/>
              <w:ind w:left="108" w:right="101"/>
              <w:jc w:val="left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>TITULAR/SUPLENTE</w:t>
            </w:r>
          </w:p>
        </w:tc>
      </w:tr>
      <w:tr w:rsidR="003B7653" w:rsidRPr="002B5941" w:rsidTr="0095387A">
        <w:trPr>
          <w:trHeight w:val="265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DB16B6" w:rsidP="00E408B9">
            <w:pPr>
              <w:pStyle w:val="TableParagraph"/>
              <w:spacing w:line="229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B7653" w:rsidRPr="002B5941">
              <w:rPr>
                <w:sz w:val="24"/>
                <w:szCs w:val="24"/>
              </w:rPr>
              <w:t xml:space="preserve">Alice </w:t>
            </w:r>
            <w:r w:rsidR="00645E8F" w:rsidRPr="002B5941">
              <w:rPr>
                <w:sz w:val="24"/>
                <w:szCs w:val="24"/>
              </w:rPr>
              <w:t xml:space="preserve">Thümmel Kuerten </w:t>
            </w:r>
            <w:r w:rsidR="003B7653" w:rsidRPr="002B5941">
              <w:rPr>
                <w:sz w:val="24"/>
                <w:szCs w:val="24"/>
              </w:rPr>
              <w:t>(Coordenador</w:t>
            </w:r>
            <w:r w:rsidR="00873C5A" w:rsidRPr="002B5941">
              <w:rPr>
                <w:sz w:val="24"/>
                <w:szCs w:val="24"/>
              </w:rPr>
              <w:t>a</w:t>
            </w:r>
            <w:r w:rsidR="003B7653" w:rsidRPr="002B5941">
              <w:rPr>
                <w:sz w:val="24"/>
                <w:szCs w:val="24"/>
              </w:rPr>
              <w:t xml:space="preserve"> CIB) </w:t>
            </w:r>
            <w:r w:rsidR="00645E8F" w:rsidRPr="002B5941">
              <w:rPr>
                <w:sz w:val="24"/>
                <w:szCs w:val="24"/>
              </w:rPr>
              <w:t xml:space="preserve">    </w:t>
            </w:r>
            <w:r w:rsidR="007E2878" w:rsidRPr="002B5941">
              <w:rPr>
                <w:sz w:val="24"/>
                <w:szCs w:val="24"/>
              </w:rPr>
              <w:t xml:space="preserve">                          </w:t>
            </w:r>
            <w:r w:rsidR="00645E8F" w:rsidRPr="002B5941">
              <w:rPr>
                <w:sz w:val="24"/>
                <w:szCs w:val="24"/>
              </w:rPr>
              <w:t>GABS</w:t>
            </w:r>
            <w:r w:rsidR="003B7653" w:rsidRPr="002B59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Titular     </w:t>
            </w:r>
          </w:p>
        </w:tc>
      </w:tr>
      <w:tr w:rsidR="003B7653" w:rsidRPr="002B5941" w:rsidTr="0095387A">
        <w:trPr>
          <w:trHeight w:val="211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3B7653" w:rsidP="00E408B9">
            <w:pPr>
              <w:pStyle w:val="TableParagraph"/>
              <w:spacing w:line="229" w:lineRule="exact"/>
              <w:ind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Simone </w:t>
            </w:r>
            <w:r w:rsidR="00645E8F" w:rsidRPr="002B5941">
              <w:rPr>
                <w:sz w:val="24"/>
                <w:szCs w:val="24"/>
              </w:rPr>
              <w:t xml:space="preserve">Machado      </w:t>
            </w:r>
            <w:r w:rsidRPr="002B5941">
              <w:rPr>
                <w:sz w:val="24"/>
                <w:szCs w:val="24"/>
              </w:rPr>
              <w:t xml:space="preserve">                                 </w:t>
            </w:r>
            <w:r w:rsidR="00645E8F" w:rsidRPr="002B5941">
              <w:rPr>
                <w:sz w:val="24"/>
                <w:szCs w:val="24"/>
              </w:rPr>
              <w:t xml:space="preserve"> </w:t>
            </w:r>
            <w:r w:rsidR="007E2878" w:rsidRPr="002B5941">
              <w:rPr>
                <w:sz w:val="24"/>
                <w:szCs w:val="24"/>
              </w:rPr>
              <w:t xml:space="preserve">                                  </w:t>
            </w:r>
            <w:r w:rsidRPr="002B5941">
              <w:rPr>
                <w:sz w:val="24"/>
                <w:szCs w:val="24"/>
              </w:rPr>
              <w:t>GABS</w:t>
            </w:r>
            <w:r w:rsidR="00783B10" w:rsidRPr="002B59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  <w:tr w:rsidR="003B7653" w:rsidRPr="002B5941" w:rsidTr="0095387A">
        <w:trPr>
          <w:trHeight w:val="265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3B7653" w:rsidP="00E408B9">
            <w:pPr>
              <w:pStyle w:val="TableParagraph"/>
              <w:spacing w:line="227" w:lineRule="exact"/>
              <w:ind w:left="0"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2- Gabriella  </w:t>
            </w:r>
            <w:r w:rsidR="00645E8F" w:rsidRPr="002B5941">
              <w:rPr>
                <w:sz w:val="24"/>
                <w:szCs w:val="24"/>
              </w:rPr>
              <w:t>Dornelles Chagas Pereira</w:t>
            </w:r>
            <w:r w:rsidRPr="002B5941">
              <w:rPr>
                <w:sz w:val="24"/>
                <w:szCs w:val="24"/>
              </w:rPr>
              <w:t xml:space="preserve"> </w:t>
            </w:r>
            <w:r w:rsidR="00645E8F" w:rsidRPr="002B5941">
              <w:rPr>
                <w:sz w:val="24"/>
                <w:szCs w:val="24"/>
              </w:rPr>
              <w:t xml:space="preserve">  </w:t>
            </w:r>
            <w:r w:rsidR="007E2878" w:rsidRPr="002B5941">
              <w:rPr>
                <w:sz w:val="24"/>
                <w:szCs w:val="24"/>
              </w:rPr>
              <w:t xml:space="preserve">                                         </w:t>
            </w:r>
            <w:r w:rsidR="0095387A" w:rsidRPr="002B5941">
              <w:rPr>
                <w:sz w:val="24"/>
                <w:szCs w:val="24"/>
              </w:rPr>
              <w:t xml:space="preserve"> </w:t>
            </w:r>
            <w:r w:rsidR="00645E8F" w:rsidRPr="002B5941">
              <w:rPr>
                <w:sz w:val="24"/>
                <w:szCs w:val="24"/>
              </w:rPr>
              <w:t xml:space="preserve">DIAS </w:t>
            </w:r>
            <w:r w:rsidRPr="002B5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645E8F" w:rsidP="00E408B9">
            <w:pPr>
              <w:pStyle w:val="TableParagraph"/>
              <w:spacing w:line="229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</w:t>
            </w:r>
            <w:r w:rsidR="003B7653" w:rsidRPr="002B5941">
              <w:rPr>
                <w:sz w:val="24"/>
                <w:szCs w:val="24"/>
              </w:rPr>
              <w:t xml:space="preserve">Miriany </w:t>
            </w:r>
            <w:r w:rsidRPr="002B5941">
              <w:rPr>
                <w:sz w:val="24"/>
                <w:szCs w:val="24"/>
              </w:rPr>
              <w:t xml:space="preserve">Gonçalves da Silva </w:t>
            </w:r>
            <w:r w:rsidR="003B7653" w:rsidRPr="002B5941">
              <w:rPr>
                <w:sz w:val="24"/>
                <w:szCs w:val="24"/>
              </w:rPr>
              <w:t xml:space="preserve">        </w:t>
            </w:r>
            <w:r w:rsidRPr="002B5941">
              <w:rPr>
                <w:sz w:val="24"/>
                <w:szCs w:val="24"/>
              </w:rPr>
              <w:t xml:space="preserve">                 </w:t>
            </w:r>
            <w:r w:rsidR="007E2878" w:rsidRPr="002B5941">
              <w:rPr>
                <w:sz w:val="24"/>
                <w:szCs w:val="24"/>
              </w:rPr>
              <w:t xml:space="preserve">                                </w:t>
            </w:r>
            <w:r w:rsidRPr="002B5941">
              <w:rPr>
                <w:sz w:val="24"/>
                <w:szCs w:val="24"/>
              </w:rPr>
              <w:t xml:space="preserve"> </w:t>
            </w:r>
            <w:r w:rsidR="003B7653" w:rsidRPr="002B5941">
              <w:rPr>
                <w:sz w:val="24"/>
                <w:szCs w:val="24"/>
              </w:rPr>
              <w:t>DIDH</w:t>
            </w:r>
            <w:r w:rsidR="00783B10" w:rsidRPr="002B5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3B7653" w:rsidP="00E408B9">
            <w:pPr>
              <w:pStyle w:val="TableParagraph"/>
              <w:spacing w:line="227" w:lineRule="exact"/>
              <w:ind w:left="0"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3- Larissa </w:t>
            </w:r>
            <w:r w:rsidR="00645E8F" w:rsidRPr="002B5941">
              <w:rPr>
                <w:sz w:val="24"/>
                <w:szCs w:val="24"/>
              </w:rPr>
              <w:t>Libert</w:t>
            </w:r>
            <w:r w:rsidRPr="002B5941">
              <w:rPr>
                <w:sz w:val="24"/>
                <w:szCs w:val="24"/>
              </w:rPr>
              <w:t xml:space="preserve">                                             </w:t>
            </w:r>
            <w:r w:rsidR="00645E8F" w:rsidRPr="002B5941">
              <w:rPr>
                <w:sz w:val="24"/>
                <w:szCs w:val="24"/>
              </w:rPr>
              <w:t xml:space="preserve">            </w:t>
            </w:r>
            <w:r w:rsidR="007E2878" w:rsidRPr="002B5941">
              <w:rPr>
                <w:sz w:val="24"/>
                <w:szCs w:val="24"/>
              </w:rPr>
              <w:t xml:space="preserve">                        </w:t>
            </w:r>
            <w:r w:rsidR="00645E8F" w:rsidRPr="002B5941">
              <w:rPr>
                <w:sz w:val="24"/>
                <w:szCs w:val="24"/>
              </w:rPr>
              <w:t>GABS</w:t>
            </w:r>
            <w:r w:rsidR="00783B10" w:rsidRPr="002B5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</w:tr>
      <w:tr w:rsidR="003B7653" w:rsidRPr="002B5941" w:rsidTr="0095387A">
        <w:trPr>
          <w:trHeight w:val="266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645E8F" w:rsidP="00E408B9">
            <w:pPr>
              <w:pStyle w:val="TableParagraph"/>
              <w:spacing w:line="229" w:lineRule="exact"/>
              <w:ind w:left="0"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 </w:t>
            </w:r>
            <w:r w:rsidR="003B7653" w:rsidRPr="002B5941">
              <w:rPr>
                <w:sz w:val="24"/>
                <w:szCs w:val="24"/>
              </w:rPr>
              <w:t xml:space="preserve">Renata  Roseli Sagas da Silva                                  </w:t>
            </w:r>
            <w:r w:rsidRPr="002B5941">
              <w:rPr>
                <w:sz w:val="24"/>
                <w:szCs w:val="24"/>
              </w:rPr>
              <w:t xml:space="preserve">                  </w:t>
            </w:r>
            <w:r w:rsidR="003B7653" w:rsidRPr="002B5941">
              <w:rPr>
                <w:sz w:val="24"/>
                <w:szCs w:val="24"/>
              </w:rPr>
              <w:t>GEPLA</w:t>
            </w:r>
            <w:r w:rsidR="00783B10" w:rsidRPr="002B59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ind w:left="108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3B7653" w:rsidP="00E408B9">
            <w:pPr>
              <w:pStyle w:val="TableParagraph"/>
              <w:spacing w:line="227" w:lineRule="exact"/>
              <w:ind w:left="0" w:right="418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4- </w:t>
            </w:r>
            <w:r w:rsidR="00A21574" w:rsidRPr="002B5941">
              <w:rPr>
                <w:sz w:val="24"/>
                <w:szCs w:val="24"/>
              </w:rPr>
              <w:t xml:space="preserve">Jaqueline Muller Graef                  </w:t>
            </w:r>
            <w:r w:rsidRPr="002B5941">
              <w:rPr>
                <w:sz w:val="24"/>
                <w:szCs w:val="24"/>
              </w:rPr>
              <w:t xml:space="preserve">            </w:t>
            </w:r>
            <w:r w:rsidR="007E2878" w:rsidRPr="002B5941">
              <w:rPr>
                <w:sz w:val="24"/>
                <w:szCs w:val="24"/>
              </w:rPr>
              <w:t xml:space="preserve">     </w:t>
            </w:r>
            <w:r w:rsidR="0095387A" w:rsidRPr="002B5941">
              <w:rPr>
                <w:sz w:val="24"/>
                <w:szCs w:val="24"/>
              </w:rPr>
              <w:t xml:space="preserve">                            </w:t>
            </w:r>
            <w:r w:rsidR="00645E8F" w:rsidRPr="002B5941">
              <w:rPr>
                <w:sz w:val="24"/>
                <w:szCs w:val="24"/>
              </w:rPr>
              <w:t>DIAS</w:t>
            </w:r>
            <w:r w:rsidRPr="002B5941">
              <w:rPr>
                <w:sz w:val="24"/>
                <w:szCs w:val="24"/>
              </w:rPr>
              <w:t xml:space="preserve">  </w:t>
            </w:r>
            <w:r w:rsidR="00783B10" w:rsidRPr="002B5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645E8F" w:rsidP="00E408B9">
            <w:pPr>
              <w:pStyle w:val="TableParagraph"/>
              <w:spacing w:line="229" w:lineRule="exact"/>
              <w:ind w:left="0"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  </w:t>
            </w:r>
            <w:r w:rsidR="007E2878" w:rsidRPr="002B5941">
              <w:rPr>
                <w:sz w:val="24"/>
                <w:szCs w:val="24"/>
              </w:rPr>
              <w:t xml:space="preserve">Vandilene Maria Lavratti Martins                                                    </w:t>
            </w:r>
            <w:r w:rsidR="00A21574" w:rsidRPr="002B5941">
              <w:rPr>
                <w:sz w:val="24"/>
                <w:szCs w:val="24"/>
              </w:rPr>
              <w:t>DIAS</w:t>
            </w:r>
            <w:r w:rsidR="00783B10" w:rsidRPr="002B5941">
              <w:rPr>
                <w:sz w:val="24"/>
                <w:szCs w:val="24"/>
              </w:rPr>
              <w:t xml:space="preserve">  </w:t>
            </w:r>
            <w:r w:rsidR="00D26F2E" w:rsidRPr="002B59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  <w:tr w:rsidR="003B7653" w:rsidRPr="002B5941" w:rsidTr="0095387A">
        <w:trPr>
          <w:trHeight w:val="266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3B7653" w:rsidP="00E408B9">
            <w:pPr>
              <w:pStyle w:val="TableParagraph"/>
              <w:ind w:left="0"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5-</w:t>
            </w:r>
            <w:r w:rsidR="00645E8F" w:rsidRPr="002B5941">
              <w:rPr>
                <w:sz w:val="24"/>
                <w:szCs w:val="24"/>
              </w:rPr>
              <w:t xml:space="preserve"> Ana</w:t>
            </w:r>
            <w:r w:rsidRPr="002B5941">
              <w:rPr>
                <w:sz w:val="24"/>
                <w:szCs w:val="24"/>
              </w:rPr>
              <w:t xml:space="preserve"> </w:t>
            </w:r>
            <w:r w:rsidR="00645E8F" w:rsidRPr="002B5941">
              <w:rPr>
                <w:sz w:val="24"/>
                <w:szCs w:val="24"/>
              </w:rPr>
              <w:t xml:space="preserve">Carolina de Castro Freitas Santos           </w:t>
            </w:r>
            <w:r w:rsidRPr="002B5941">
              <w:rPr>
                <w:sz w:val="24"/>
                <w:szCs w:val="24"/>
              </w:rPr>
              <w:t xml:space="preserve"> </w:t>
            </w:r>
            <w:r w:rsidR="007E2878" w:rsidRPr="002B5941">
              <w:rPr>
                <w:sz w:val="24"/>
                <w:szCs w:val="24"/>
              </w:rPr>
              <w:t xml:space="preserve">                             </w:t>
            </w:r>
            <w:r w:rsidR="00645E8F" w:rsidRPr="002B5941">
              <w:rPr>
                <w:sz w:val="24"/>
                <w:szCs w:val="24"/>
              </w:rPr>
              <w:t>DIDH</w:t>
            </w:r>
            <w:r w:rsidRPr="002B59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645E8F" w:rsidP="00E408B9">
            <w:pPr>
              <w:pStyle w:val="TableParagraph"/>
              <w:spacing w:line="229" w:lineRule="exact"/>
              <w:ind w:right="418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</w:t>
            </w:r>
            <w:r w:rsidR="003B7653" w:rsidRPr="002B5941">
              <w:rPr>
                <w:sz w:val="24"/>
                <w:szCs w:val="24"/>
              </w:rPr>
              <w:t xml:space="preserve"> Juliana</w:t>
            </w:r>
            <w:r w:rsidRPr="002B5941">
              <w:rPr>
                <w:sz w:val="24"/>
                <w:szCs w:val="24"/>
              </w:rPr>
              <w:t xml:space="preserve"> Rocha Pires</w:t>
            </w:r>
            <w:r w:rsidR="003B7653" w:rsidRPr="002B5941">
              <w:rPr>
                <w:sz w:val="24"/>
                <w:szCs w:val="24"/>
              </w:rPr>
              <w:t xml:space="preserve">                            </w:t>
            </w:r>
            <w:r w:rsidRPr="002B5941">
              <w:rPr>
                <w:sz w:val="24"/>
                <w:szCs w:val="24"/>
              </w:rPr>
              <w:t xml:space="preserve">      </w:t>
            </w:r>
            <w:r w:rsidR="007E2878" w:rsidRPr="002B5941">
              <w:rPr>
                <w:sz w:val="24"/>
                <w:szCs w:val="24"/>
              </w:rPr>
              <w:t xml:space="preserve">                                    </w:t>
            </w:r>
            <w:r w:rsidR="003B7653" w:rsidRPr="002B5941">
              <w:rPr>
                <w:sz w:val="24"/>
                <w:szCs w:val="24"/>
              </w:rPr>
              <w:t>CSAN</w:t>
            </w:r>
            <w:r w:rsidR="00783B10" w:rsidRPr="002B59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  <w:tr w:rsidR="003B7653" w:rsidRPr="002B5941" w:rsidTr="0095387A">
        <w:trPr>
          <w:trHeight w:val="263"/>
        </w:trPr>
        <w:tc>
          <w:tcPr>
            <w:tcW w:w="7230" w:type="dxa"/>
            <w:shd w:val="clear" w:color="auto" w:fill="C6D9F1" w:themeFill="text2" w:themeFillTint="33"/>
          </w:tcPr>
          <w:p w:rsidR="003B7653" w:rsidRPr="002B5941" w:rsidRDefault="003B7653" w:rsidP="00E408B9">
            <w:pPr>
              <w:pStyle w:val="TableParagraph"/>
              <w:spacing w:line="227" w:lineRule="exact"/>
              <w:ind w:left="0" w:right="419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6- </w:t>
            </w:r>
            <w:r w:rsidR="00A21574" w:rsidRPr="002B5941">
              <w:rPr>
                <w:sz w:val="24"/>
                <w:szCs w:val="24"/>
              </w:rPr>
              <w:t xml:space="preserve">Antonio Marcos Bandeira              </w:t>
            </w:r>
            <w:r w:rsidR="007E2878" w:rsidRPr="002B5941">
              <w:rPr>
                <w:sz w:val="24"/>
                <w:szCs w:val="24"/>
              </w:rPr>
              <w:t xml:space="preserve">                                               </w:t>
            </w:r>
            <w:r w:rsidR="00A21574" w:rsidRPr="002B5941">
              <w:rPr>
                <w:sz w:val="24"/>
                <w:szCs w:val="24"/>
              </w:rPr>
              <w:t>DIAS</w:t>
            </w:r>
            <w:r w:rsidR="00783B10" w:rsidRPr="002B59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</w:tr>
      <w:tr w:rsidR="003B7653" w:rsidRPr="002B5941" w:rsidTr="0095387A">
        <w:trPr>
          <w:trHeight w:val="265"/>
        </w:trPr>
        <w:tc>
          <w:tcPr>
            <w:tcW w:w="7230" w:type="dxa"/>
            <w:shd w:val="clear" w:color="auto" w:fill="F2F2F2" w:themeFill="background1" w:themeFillShade="F2"/>
          </w:tcPr>
          <w:p w:rsidR="003B7653" w:rsidRPr="002B5941" w:rsidRDefault="003B7653" w:rsidP="00E408B9">
            <w:pPr>
              <w:pStyle w:val="TableParagraph"/>
              <w:spacing w:before="2"/>
              <w:ind w:right="419"/>
              <w:jc w:val="left"/>
              <w:rPr>
                <w:b/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</w:t>
            </w:r>
            <w:r w:rsidR="007E2878" w:rsidRPr="002B5941">
              <w:rPr>
                <w:rStyle w:val="Forte"/>
                <w:b w:val="0"/>
                <w:sz w:val="24"/>
                <w:szCs w:val="24"/>
              </w:rPr>
              <w:t>Giovani Seemann</w:t>
            </w:r>
            <w:r w:rsidRPr="002B5941">
              <w:rPr>
                <w:b/>
                <w:sz w:val="24"/>
                <w:szCs w:val="24"/>
              </w:rPr>
              <w:t xml:space="preserve">                           </w:t>
            </w:r>
            <w:r w:rsidR="007E2878" w:rsidRPr="002B5941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7E2878" w:rsidRPr="002B5941">
              <w:rPr>
                <w:sz w:val="24"/>
                <w:szCs w:val="24"/>
              </w:rPr>
              <w:t>GEAFC</w:t>
            </w:r>
            <w:r w:rsidRPr="002B5941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B7653" w:rsidRPr="002B5941" w:rsidRDefault="003B7653" w:rsidP="00783B10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</w:tr>
    </w:tbl>
    <w:p w:rsidR="005B656B" w:rsidRPr="002B5941" w:rsidRDefault="005B656B">
      <w:pPr>
        <w:rPr>
          <w:sz w:val="24"/>
          <w:szCs w:val="24"/>
        </w:rPr>
      </w:pPr>
    </w:p>
    <w:p w:rsidR="0095387A" w:rsidRPr="002B5941" w:rsidRDefault="0095387A" w:rsidP="002B5941">
      <w:pPr>
        <w:spacing w:before="92"/>
        <w:ind w:right="3819"/>
        <w:jc w:val="both"/>
        <w:rPr>
          <w:b/>
          <w:sz w:val="24"/>
          <w:szCs w:val="24"/>
        </w:rPr>
      </w:pPr>
    </w:p>
    <w:p w:rsidR="0095387A" w:rsidRPr="002B5941" w:rsidRDefault="0095387A" w:rsidP="0095387A">
      <w:pPr>
        <w:spacing w:before="3" w:after="1"/>
        <w:rPr>
          <w:sz w:val="24"/>
          <w:szCs w:val="24"/>
        </w:rPr>
      </w:pPr>
      <w:r w:rsidRPr="002B5941">
        <w:rPr>
          <w:b/>
          <w:sz w:val="24"/>
          <w:szCs w:val="24"/>
        </w:rPr>
        <w:t xml:space="preserve">           </w:t>
      </w:r>
      <w:r w:rsidRPr="002B5941">
        <w:rPr>
          <w:sz w:val="24"/>
          <w:szCs w:val="24"/>
        </w:rPr>
        <w:t>REPRESENTANTES COEGEMAS 2023/2024 – VIGÊNCIA 31/12/2024</w:t>
      </w: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2694"/>
        <w:gridCol w:w="2268"/>
      </w:tblGrid>
      <w:tr w:rsidR="0095387A" w:rsidRPr="002B5941" w:rsidTr="00D05F21">
        <w:trPr>
          <w:trHeight w:val="628"/>
        </w:trPr>
        <w:tc>
          <w:tcPr>
            <w:tcW w:w="3403" w:type="dxa"/>
            <w:shd w:val="clear" w:color="auto" w:fill="C2D69B" w:themeFill="accent3" w:themeFillTint="99"/>
          </w:tcPr>
          <w:p w:rsidR="0095387A" w:rsidRPr="002B5941" w:rsidRDefault="0095387A" w:rsidP="0045274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95387A" w:rsidRPr="002B5941" w:rsidRDefault="0095387A" w:rsidP="0045274D">
            <w:pPr>
              <w:pStyle w:val="TableParagraph"/>
              <w:ind w:left="427" w:right="415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 xml:space="preserve">REPRESENTANTES </w:t>
            </w:r>
            <w:r w:rsidRPr="00B14091">
              <w:rPr>
                <w:b/>
                <w:sz w:val="24"/>
                <w:szCs w:val="24"/>
                <w:highlight w:val="yellow"/>
              </w:rPr>
              <w:t>COEGEMA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95387A" w:rsidRPr="002B5941" w:rsidRDefault="0095387A" w:rsidP="0045274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95387A" w:rsidRPr="002B5941" w:rsidRDefault="0095387A" w:rsidP="0045274D">
            <w:pPr>
              <w:pStyle w:val="TableParagraph"/>
              <w:ind w:left="108" w:right="101"/>
              <w:jc w:val="left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>TITULAR/SUPLENTE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95387A" w:rsidRPr="002B5941" w:rsidRDefault="0095387A" w:rsidP="0045274D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95387A" w:rsidRPr="002B5941" w:rsidRDefault="0095387A" w:rsidP="0045274D">
            <w:pPr>
              <w:pStyle w:val="TableParagraph"/>
              <w:ind w:right="134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>REPRESENTAÇÃ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5387A" w:rsidRPr="002B5941" w:rsidRDefault="0095387A" w:rsidP="0045274D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95387A" w:rsidRPr="002B5941" w:rsidRDefault="0095387A" w:rsidP="0095387A">
            <w:pPr>
              <w:pStyle w:val="TableParagraph"/>
              <w:tabs>
                <w:tab w:val="left" w:pos="141"/>
              </w:tabs>
              <w:spacing w:line="210" w:lineRule="atLeast"/>
              <w:ind w:right="850" w:hanging="142"/>
              <w:jc w:val="both"/>
              <w:rPr>
                <w:b/>
                <w:sz w:val="24"/>
                <w:szCs w:val="24"/>
              </w:rPr>
            </w:pPr>
            <w:r w:rsidRPr="002B5941">
              <w:rPr>
                <w:b/>
                <w:sz w:val="24"/>
                <w:szCs w:val="24"/>
              </w:rPr>
              <w:t xml:space="preserve">          MUNICÍPIO</w:t>
            </w:r>
          </w:p>
        </w:tc>
      </w:tr>
      <w:tr w:rsidR="0095387A" w:rsidRPr="002B5941" w:rsidTr="00D05F21">
        <w:trPr>
          <w:trHeight w:val="456"/>
        </w:trPr>
        <w:tc>
          <w:tcPr>
            <w:tcW w:w="340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0" w:right="416"/>
              <w:jc w:val="left"/>
              <w:rPr>
                <w:color w:val="231F20"/>
                <w:sz w:val="24"/>
                <w:szCs w:val="24"/>
              </w:rPr>
            </w:pPr>
          </w:p>
          <w:p w:rsidR="0095387A" w:rsidRPr="002B5941" w:rsidRDefault="0095387A" w:rsidP="00E408B9">
            <w:pPr>
              <w:pStyle w:val="TableParagraph"/>
              <w:spacing w:line="227" w:lineRule="exact"/>
              <w:ind w:left="0" w:right="416"/>
              <w:jc w:val="left"/>
              <w:rPr>
                <w:sz w:val="24"/>
                <w:szCs w:val="24"/>
              </w:rPr>
            </w:pPr>
            <w:r w:rsidRPr="002B5941">
              <w:rPr>
                <w:color w:val="231F20"/>
                <w:sz w:val="24"/>
                <w:szCs w:val="24"/>
              </w:rPr>
              <w:t xml:space="preserve">1 </w:t>
            </w:r>
            <w:r w:rsidR="0045274D" w:rsidRPr="002B5941">
              <w:rPr>
                <w:color w:val="231F20"/>
                <w:sz w:val="24"/>
                <w:szCs w:val="24"/>
              </w:rPr>
              <w:t>–</w:t>
            </w:r>
            <w:r w:rsidR="00700910" w:rsidRPr="002B5941">
              <w:rPr>
                <w:color w:val="231F20"/>
                <w:sz w:val="24"/>
                <w:szCs w:val="24"/>
              </w:rPr>
              <w:t xml:space="preserve"> </w:t>
            </w:r>
            <w:r w:rsidRPr="002B5941">
              <w:rPr>
                <w:color w:val="231F20"/>
                <w:sz w:val="24"/>
                <w:szCs w:val="24"/>
              </w:rPr>
              <w:t xml:space="preserve"> </w:t>
            </w:r>
            <w:r w:rsidR="00A11D03" w:rsidRPr="002B5941">
              <w:rPr>
                <w:color w:val="231F20"/>
                <w:sz w:val="24"/>
                <w:szCs w:val="24"/>
              </w:rPr>
              <w:t xml:space="preserve"> </w:t>
            </w:r>
            <w:r w:rsidR="008D3D1F" w:rsidRPr="002B5941">
              <w:rPr>
                <w:color w:val="231F20"/>
                <w:sz w:val="24"/>
                <w:szCs w:val="24"/>
              </w:rPr>
              <w:t xml:space="preserve">Samanta Lazzaroto </w:t>
            </w:r>
            <w:r w:rsidR="009E6D9D" w:rsidRPr="002B5941">
              <w:rPr>
                <w:color w:val="231F20"/>
                <w:sz w:val="24"/>
                <w:szCs w:val="24"/>
              </w:rPr>
              <w:t xml:space="preserve"> Franzoi</w:t>
            </w:r>
            <w:r w:rsidR="00A11D03" w:rsidRPr="002B5941">
              <w:rPr>
                <w:color w:val="231F2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</w:p>
          <w:p w:rsidR="0095387A" w:rsidRPr="002B5941" w:rsidRDefault="0095387A" w:rsidP="0045274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right="134"/>
              <w:jc w:val="left"/>
              <w:rPr>
                <w:sz w:val="24"/>
                <w:szCs w:val="24"/>
              </w:rPr>
            </w:pPr>
          </w:p>
          <w:p w:rsidR="0095387A" w:rsidRPr="002B5941" w:rsidRDefault="0095387A" w:rsidP="0045274D">
            <w:pPr>
              <w:pStyle w:val="TableParagraph"/>
              <w:spacing w:line="227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2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0"/>
              <w:jc w:val="left"/>
              <w:rPr>
                <w:sz w:val="24"/>
                <w:szCs w:val="24"/>
              </w:rPr>
            </w:pPr>
          </w:p>
          <w:p w:rsidR="0095387A" w:rsidRPr="002B5941" w:rsidRDefault="009E6D9D" w:rsidP="009E6D9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Nova Trento </w:t>
            </w:r>
          </w:p>
        </w:tc>
      </w:tr>
      <w:tr w:rsidR="0095387A" w:rsidRPr="002B5941" w:rsidTr="00D05F21">
        <w:trPr>
          <w:trHeight w:val="347"/>
        </w:trPr>
        <w:tc>
          <w:tcPr>
            <w:tcW w:w="340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0"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  </w:t>
            </w:r>
            <w:r w:rsidR="009E6D9D" w:rsidRPr="002B5941">
              <w:rPr>
                <w:sz w:val="24"/>
                <w:szCs w:val="24"/>
              </w:rPr>
              <w:t xml:space="preserve">  </w:t>
            </w:r>
            <w:r w:rsidR="00A11D03" w:rsidRPr="002B5941">
              <w:rPr>
                <w:color w:val="FF0000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Glacy Pacheco Dilius</w:t>
            </w: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1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ão Carlos</w:t>
            </w:r>
          </w:p>
        </w:tc>
      </w:tr>
      <w:tr w:rsidR="0095387A" w:rsidRPr="002B5941" w:rsidTr="00D05F21">
        <w:trPr>
          <w:trHeight w:val="264"/>
        </w:trPr>
        <w:tc>
          <w:tcPr>
            <w:tcW w:w="3403" w:type="dxa"/>
            <w:shd w:val="clear" w:color="auto" w:fill="D6E3BC" w:themeFill="accent3" w:themeFillTint="66"/>
          </w:tcPr>
          <w:p w:rsidR="00A11D03" w:rsidRPr="002B5941" w:rsidRDefault="0095387A" w:rsidP="0045274D">
            <w:pPr>
              <w:pStyle w:val="TableParagraph"/>
              <w:spacing w:line="228" w:lineRule="exact"/>
              <w:ind w:left="0" w:right="415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2-</w:t>
            </w:r>
            <w:r w:rsidR="009E6D9D" w:rsidRPr="002B5941">
              <w:rPr>
                <w:color w:val="FF0000"/>
                <w:sz w:val="24"/>
                <w:szCs w:val="24"/>
              </w:rPr>
              <w:t xml:space="preserve"> </w:t>
            </w:r>
            <w:r w:rsidRPr="002B5941">
              <w:rPr>
                <w:color w:val="FF0000"/>
                <w:sz w:val="24"/>
                <w:szCs w:val="24"/>
              </w:rPr>
              <w:t xml:space="preserve"> </w:t>
            </w:r>
            <w:r w:rsidR="009E6D9D" w:rsidRPr="002B5941">
              <w:rPr>
                <w:sz w:val="24"/>
                <w:szCs w:val="24"/>
              </w:rPr>
              <w:t>Salete Teresinha Sauser</w:t>
            </w:r>
          </w:p>
          <w:p w:rsidR="0095387A" w:rsidRPr="002B5941" w:rsidRDefault="0095387A" w:rsidP="0045274D">
            <w:pPr>
              <w:pStyle w:val="TableParagraph"/>
              <w:spacing w:line="228" w:lineRule="exact"/>
              <w:ind w:left="0" w:right="41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8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8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2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Pr="002B5941" w:rsidRDefault="009E6D9D" w:rsidP="0045274D">
            <w:pPr>
              <w:pStyle w:val="TableParagraph"/>
              <w:spacing w:line="228" w:lineRule="exact"/>
              <w:ind w:left="0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grinhos</w:t>
            </w:r>
          </w:p>
        </w:tc>
      </w:tr>
      <w:tr w:rsidR="0095387A" w:rsidRPr="002B5941" w:rsidTr="00D05F21">
        <w:trPr>
          <w:trHeight w:val="290"/>
        </w:trPr>
        <w:tc>
          <w:tcPr>
            <w:tcW w:w="3403" w:type="dxa"/>
            <w:shd w:val="clear" w:color="auto" w:fill="auto"/>
          </w:tcPr>
          <w:p w:rsidR="00A11D03" w:rsidRPr="002B5941" w:rsidRDefault="009E6D9D" w:rsidP="0045274D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haís Andrieli Menezes</w:t>
            </w:r>
            <w:r w:rsidR="0095387A" w:rsidRPr="002B5941">
              <w:rPr>
                <w:sz w:val="24"/>
                <w:szCs w:val="24"/>
              </w:rPr>
              <w:t xml:space="preserve"> </w:t>
            </w:r>
          </w:p>
          <w:p w:rsidR="0095387A" w:rsidRPr="002B5941" w:rsidRDefault="0095387A" w:rsidP="0045274D">
            <w:pPr>
              <w:pStyle w:val="TableParagraph"/>
              <w:spacing w:line="250" w:lineRule="exact"/>
              <w:ind w:right="41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1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9E6D9D" w:rsidP="0045274D">
            <w:pPr>
              <w:pStyle w:val="TableParagraph"/>
              <w:spacing w:line="229" w:lineRule="exact"/>
              <w:ind w:left="0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Alfredo Wagner</w:t>
            </w:r>
          </w:p>
        </w:tc>
      </w:tr>
      <w:tr w:rsidR="0095387A" w:rsidRPr="002B5941" w:rsidTr="00D05F21">
        <w:trPr>
          <w:trHeight w:val="292"/>
        </w:trPr>
        <w:tc>
          <w:tcPr>
            <w:tcW w:w="3403" w:type="dxa"/>
            <w:shd w:val="clear" w:color="auto" w:fill="D6E3BC" w:themeFill="accent3" w:themeFillTint="66"/>
          </w:tcPr>
          <w:p w:rsidR="00A11D03" w:rsidRPr="002B5941" w:rsidRDefault="0095387A" w:rsidP="00A11D03">
            <w:pPr>
              <w:pStyle w:val="TableParagraph"/>
              <w:spacing w:line="250" w:lineRule="exact"/>
              <w:ind w:right="417"/>
              <w:jc w:val="left"/>
              <w:rPr>
                <w:color w:val="FF0000"/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3-</w:t>
            </w:r>
            <w:r w:rsidRPr="002B5941">
              <w:rPr>
                <w:color w:val="FF0000"/>
                <w:sz w:val="24"/>
                <w:szCs w:val="24"/>
              </w:rPr>
              <w:t xml:space="preserve">  </w:t>
            </w:r>
            <w:r w:rsidR="00FC33AF" w:rsidRPr="002B5941">
              <w:rPr>
                <w:sz w:val="24"/>
                <w:szCs w:val="24"/>
              </w:rPr>
              <w:t>Fabiani Tenfen Soberanski</w:t>
            </w:r>
          </w:p>
          <w:p w:rsidR="0095387A" w:rsidRPr="002B5941" w:rsidRDefault="0095387A" w:rsidP="0045274D">
            <w:pPr>
              <w:pStyle w:val="TableParagraph"/>
              <w:spacing w:line="250" w:lineRule="exact"/>
              <w:ind w:left="0" w:right="41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2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Default="00FC33AF" w:rsidP="0045274D">
            <w:pPr>
              <w:pStyle w:val="TableParagraph"/>
              <w:tabs>
                <w:tab w:val="left" w:pos="0"/>
                <w:tab w:val="left" w:pos="849"/>
              </w:tabs>
              <w:ind w:left="0" w:right="142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Ibirama</w:t>
            </w:r>
          </w:p>
          <w:p w:rsidR="00F115AB" w:rsidRPr="002B5941" w:rsidRDefault="00F115AB" w:rsidP="0045274D">
            <w:pPr>
              <w:pStyle w:val="TableParagraph"/>
              <w:tabs>
                <w:tab w:val="left" w:pos="0"/>
                <w:tab w:val="left" w:pos="849"/>
              </w:tabs>
              <w:ind w:left="0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15AB">
              <w:rPr>
                <w:sz w:val="24"/>
                <w:szCs w:val="24"/>
              </w:rPr>
              <w:t>fabiani@ibirama.sc.gov.br</w:t>
            </w:r>
            <w:r>
              <w:rPr>
                <w:sz w:val="24"/>
                <w:szCs w:val="24"/>
              </w:rPr>
              <w:t>)</w:t>
            </w:r>
          </w:p>
        </w:tc>
      </w:tr>
      <w:tr w:rsidR="0095387A" w:rsidRPr="002B5941" w:rsidTr="00D05F21">
        <w:trPr>
          <w:trHeight w:val="290"/>
        </w:trPr>
        <w:tc>
          <w:tcPr>
            <w:tcW w:w="3403" w:type="dxa"/>
            <w:shd w:val="clear" w:color="auto" w:fill="auto"/>
          </w:tcPr>
          <w:p w:rsidR="00A11D03" w:rsidRPr="002B5941" w:rsidRDefault="00FC33AF" w:rsidP="00FC33AF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Aires dos Santos</w:t>
            </w:r>
          </w:p>
          <w:p w:rsidR="0095387A" w:rsidRPr="002B5941" w:rsidRDefault="0095387A" w:rsidP="0045274D">
            <w:pPr>
              <w:pStyle w:val="TableParagraph"/>
              <w:spacing w:line="229" w:lineRule="exact"/>
              <w:ind w:right="418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P2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FC33AF" w:rsidP="0045274D">
            <w:pPr>
              <w:pStyle w:val="TableParagraph"/>
              <w:spacing w:line="250" w:lineRule="exact"/>
              <w:ind w:left="0" w:right="959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Garopaba</w:t>
            </w:r>
          </w:p>
          <w:p w:rsidR="00A11D03" w:rsidRPr="002B5941" w:rsidRDefault="00A11D03" w:rsidP="0045274D">
            <w:pPr>
              <w:pStyle w:val="TableParagraph"/>
              <w:spacing w:line="250" w:lineRule="exact"/>
              <w:ind w:left="0" w:right="959"/>
              <w:jc w:val="both"/>
              <w:rPr>
                <w:color w:val="FF0000"/>
                <w:sz w:val="24"/>
                <w:szCs w:val="24"/>
              </w:rPr>
            </w:pPr>
          </w:p>
          <w:p w:rsidR="00A11D03" w:rsidRPr="002B5941" w:rsidRDefault="00A11D03" w:rsidP="0045274D">
            <w:pPr>
              <w:pStyle w:val="TableParagraph"/>
              <w:spacing w:line="250" w:lineRule="exact"/>
              <w:ind w:left="0" w:right="95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5387A" w:rsidRPr="002B5941" w:rsidTr="00D05F21">
        <w:trPr>
          <w:trHeight w:val="265"/>
        </w:trPr>
        <w:tc>
          <w:tcPr>
            <w:tcW w:w="3403" w:type="dxa"/>
            <w:shd w:val="clear" w:color="auto" w:fill="D6E3BC" w:themeFill="accent3" w:themeFillTint="66"/>
          </w:tcPr>
          <w:p w:rsidR="00A11D03" w:rsidRPr="002B5941" w:rsidRDefault="0095387A" w:rsidP="00A11D03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4-</w:t>
            </w:r>
            <w:r w:rsidRPr="002B5941">
              <w:rPr>
                <w:color w:val="FF0000"/>
                <w:sz w:val="24"/>
                <w:szCs w:val="24"/>
              </w:rPr>
              <w:t xml:space="preserve"> </w:t>
            </w:r>
            <w:r w:rsidR="00FC33AF" w:rsidRPr="002B5941">
              <w:rPr>
                <w:sz w:val="24"/>
                <w:szCs w:val="24"/>
              </w:rPr>
              <w:t>Auri Arnaldo Bitencourt da Rosa</w:t>
            </w:r>
          </w:p>
          <w:p w:rsidR="0095387A" w:rsidRPr="002B5941" w:rsidRDefault="0095387A" w:rsidP="0045274D">
            <w:pPr>
              <w:pStyle w:val="TableParagraph"/>
              <w:spacing w:line="227" w:lineRule="exact"/>
              <w:ind w:left="0" w:right="41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right="135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Médio</w:t>
            </w:r>
            <w:r w:rsidRPr="002B5941">
              <w:rPr>
                <w:spacing w:val="-2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ort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Pr="002B5941" w:rsidRDefault="00FC33AF" w:rsidP="0045274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Biguaçú</w:t>
            </w:r>
          </w:p>
        </w:tc>
      </w:tr>
      <w:tr w:rsidR="0095387A" w:rsidRPr="002B5941" w:rsidTr="00D05F21">
        <w:trPr>
          <w:trHeight w:val="263"/>
        </w:trPr>
        <w:tc>
          <w:tcPr>
            <w:tcW w:w="3403" w:type="dxa"/>
            <w:shd w:val="clear" w:color="auto" w:fill="auto"/>
          </w:tcPr>
          <w:p w:rsidR="00A11D03" w:rsidRPr="002B5941" w:rsidRDefault="00FC33AF" w:rsidP="00A11D03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Niura Samura Demarcos dos Santos</w:t>
            </w:r>
            <w:r w:rsidR="00A11D03" w:rsidRPr="002B5941">
              <w:rPr>
                <w:sz w:val="24"/>
                <w:szCs w:val="24"/>
              </w:rPr>
              <w:t xml:space="preserve"> </w:t>
            </w:r>
          </w:p>
          <w:p w:rsidR="0095387A" w:rsidRPr="002B5941" w:rsidRDefault="0095387A" w:rsidP="0045274D">
            <w:pPr>
              <w:pStyle w:val="TableParagraph"/>
              <w:spacing w:line="229" w:lineRule="exact"/>
              <w:ind w:right="41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4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Médio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orte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FC33AF" w:rsidP="00FC33AF">
            <w:pPr>
              <w:pStyle w:val="TableParagraph"/>
              <w:tabs>
                <w:tab w:val="left" w:pos="1559"/>
              </w:tabs>
              <w:spacing w:line="229" w:lineRule="exact"/>
              <w:ind w:left="0" w:right="56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Jaraguá do Sul</w:t>
            </w:r>
          </w:p>
        </w:tc>
      </w:tr>
      <w:tr w:rsidR="0095387A" w:rsidRPr="002B5941" w:rsidTr="00D05F21">
        <w:trPr>
          <w:trHeight w:val="263"/>
        </w:trPr>
        <w:tc>
          <w:tcPr>
            <w:tcW w:w="3403" w:type="dxa"/>
            <w:shd w:val="clear" w:color="auto" w:fill="D6E3BC" w:themeFill="accent3" w:themeFillTint="66"/>
          </w:tcPr>
          <w:p w:rsidR="00A11D03" w:rsidRPr="002B5941" w:rsidRDefault="0095387A" w:rsidP="00A11D03">
            <w:pPr>
              <w:pStyle w:val="TableParagraph"/>
              <w:spacing w:line="250" w:lineRule="exact"/>
              <w:ind w:right="417"/>
              <w:jc w:val="left"/>
              <w:rPr>
                <w:color w:val="FF0000"/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lastRenderedPageBreak/>
              <w:t>5-</w:t>
            </w:r>
            <w:r w:rsidRPr="002B5941">
              <w:rPr>
                <w:color w:val="FF0000"/>
                <w:sz w:val="24"/>
                <w:szCs w:val="24"/>
              </w:rPr>
              <w:t xml:space="preserve">  </w:t>
            </w:r>
            <w:r w:rsidR="00FC33AF" w:rsidRPr="002B5941">
              <w:rPr>
                <w:sz w:val="24"/>
                <w:szCs w:val="24"/>
              </w:rPr>
              <w:t>Edenice da Cruz Fraga</w:t>
            </w:r>
            <w:r w:rsidR="00A11D03" w:rsidRPr="002B5941">
              <w:rPr>
                <w:color w:val="FF0000"/>
                <w:sz w:val="24"/>
                <w:szCs w:val="24"/>
              </w:rPr>
              <w:t xml:space="preserve"> </w:t>
            </w:r>
          </w:p>
          <w:p w:rsidR="0095387A" w:rsidRPr="002B5941" w:rsidRDefault="0095387A" w:rsidP="0045274D">
            <w:pPr>
              <w:pStyle w:val="TableParagraph"/>
              <w:spacing w:line="225" w:lineRule="exact"/>
              <w:ind w:left="0" w:right="41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FC33AF">
            <w:pPr>
              <w:pStyle w:val="TableParagraph"/>
              <w:spacing w:line="227" w:lineRule="exact"/>
              <w:ind w:right="13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="00FC33AF" w:rsidRPr="002B5941">
              <w:rPr>
                <w:sz w:val="24"/>
                <w:szCs w:val="24"/>
              </w:rPr>
              <w:t>Capital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Pr="002B5941" w:rsidRDefault="00FC33AF" w:rsidP="0045274D">
            <w:pPr>
              <w:pStyle w:val="TableParagraph"/>
              <w:tabs>
                <w:tab w:val="left" w:pos="3447"/>
              </w:tabs>
              <w:spacing w:line="227" w:lineRule="exact"/>
              <w:ind w:left="0" w:right="524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Florianópolis</w:t>
            </w:r>
          </w:p>
        </w:tc>
      </w:tr>
      <w:tr w:rsidR="0095387A" w:rsidRPr="002B5941" w:rsidTr="00D05F21">
        <w:trPr>
          <w:trHeight w:val="265"/>
        </w:trPr>
        <w:tc>
          <w:tcPr>
            <w:tcW w:w="3403" w:type="dxa"/>
            <w:shd w:val="clear" w:color="auto" w:fill="auto"/>
          </w:tcPr>
          <w:p w:rsidR="00A11D03" w:rsidRPr="002B5941" w:rsidRDefault="007520D3" w:rsidP="00A11D03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 xml:space="preserve">  </w:t>
            </w:r>
            <w:r w:rsidR="006716E0" w:rsidRPr="002B5941">
              <w:rPr>
                <w:sz w:val="24"/>
                <w:szCs w:val="24"/>
              </w:rPr>
              <w:t>Fabiana Ramos da Cruz Cardoso</w:t>
            </w:r>
            <w:r w:rsidR="00A11D03" w:rsidRPr="002B5941">
              <w:rPr>
                <w:sz w:val="24"/>
                <w:szCs w:val="24"/>
              </w:rPr>
              <w:t xml:space="preserve"> </w:t>
            </w:r>
          </w:p>
          <w:p w:rsidR="0095387A" w:rsidRPr="002B5941" w:rsidRDefault="0095387A" w:rsidP="0045274D">
            <w:pPr>
              <w:pStyle w:val="TableParagraph"/>
              <w:spacing w:line="229" w:lineRule="exact"/>
              <w:ind w:right="41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spacing w:line="229" w:lineRule="exact"/>
              <w:ind w:right="13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4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Grande Porte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6716E0" w:rsidP="0045274D">
            <w:pPr>
              <w:pStyle w:val="TableParagraph"/>
              <w:spacing w:line="229" w:lineRule="exact"/>
              <w:ind w:left="0" w:right="929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Joinville</w:t>
            </w:r>
          </w:p>
        </w:tc>
      </w:tr>
      <w:tr w:rsidR="0095387A" w:rsidRPr="002B5941" w:rsidTr="00D05F21">
        <w:trPr>
          <w:trHeight w:val="268"/>
        </w:trPr>
        <w:tc>
          <w:tcPr>
            <w:tcW w:w="3403" w:type="dxa"/>
            <w:shd w:val="clear" w:color="auto" w:fill="D6E3BC" w:themeFill="accent3" w:themeFillTint="66"/>
          </w:tcPr>
          <w:p w:rsidR="00A11D03" w:rsidRPr="002B5941" w:rsidRDefault="0095387A" w:rsidP="00A11D03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6-</w:t>
            </w:r>
            <w:r w:rsidRPr="002B5941">
              <w:rPr>
                <w:color w:val="FF0000"/>
                <w:sz w:val="24"/>
                <w:szCs w:val="24"/>
              </w:rPr>
              <w:t xml:space="preserve">  </w:t>
            </w:r>
            <w:r w:rsidR="006716E0" w:rsidRPr="002B5941">
              <w:rPr>
                <w:sz w:val="24"/>
                <w:szCs w:val="24"/>
              </w:rPr>
              <w:t>Maurício Roque da Silva</w:t>
            </w:r>
          </w:p>
          <w:p w:rsidR="0095387A" w:rsidRPr="002B5941" w:rsidRDefault="0095387A" w:rsidP="0045274D">
            <w:pPr>
              <w:pStyle w:val="TableParagraph"/>
              <w:spacing w:line="227" w:lineRule="exact"/>
              <w:ind w:left="0" w:right="41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left="107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Titular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95387A" w:rsidRPr="002B5941" w:rsidRDefault="0095387A" w:rsidP="0045274D">
            <w:pPr>
              <w:pStyle w:val="TableParagraph"/>
              <w:spacing w:line="227" w:lineRule="exact"/>
              <w:ind w:right="136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="0057563A" w:rsidRPr="002B5941">
              <w:rPr>
                <w:sz w:val="24"/>
                <w:szCs w:val="24"/>
              </w:rPr>
              <w:t>Grande Port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5387A" w:rsidRPr="002B5941" w:rsidRDefault="006716E0" w:rsidP="0045274D">
            <w:pPr>
              <w:pStyle w:val="TableParagraph"/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Palhoça</w:t>
            </w:r>
          </w:p>
        </w:tc>
      </w:tr>
      <w:tr w:rsidR="0095387A" w:rsidRPr="002B5941" w:rsidTr="00D05F21">
        <w:trPr>
          <w:trHeight w:val="276"/>
        </w:trPr>
        <w:tc>
          <w:tcPr>
            <w:tcW w:w="3403" w:type="dxa"/>
            <w:shd w:val="clear" w:color="auto" w:fill="auto"/>
          </w:tcPr>
          <w:p w:rsidR="00A11D03" w:rsidRPr="002B5941" w:rsidRDefault="0095387A" w:rsidP="00A11D03">
            <w:pPr>
              <w:pStyle w:val="TableParagraph"/>
              <w:spacing w:line="250" w:lineRule="exact"/>
              <w:ind w:right="417"/>
              <w:jc w:val="left"/>
              <w:rPr>
                <w:sz w:val="24"/>
                <w:szCs w:val="24"/>
              </w:rPr>
            </w:pPr>
            <w:r w:rsidRPr="002B5941">
              <w:rPr>
                <w:color w:val="FF0000"/>
                <w:sz w:val="24"/>
                <w:szCs w:val="24"/>
              </w:rPr>
              <w:t xml:space="preserve"> </w:t>
            </w:r>
            <w:r w:rsidR="006716E0" w:rsidRPr="002B5941">
              <w:rPr>
                <w:sz w:val="24"/>
                <w:szCs w:val="24"/>
              </w:rPr>
              <w:t>Patrícia Morastoni Sasse</w:t>
            </w:r>
            <w:r w:rsidR="00A11D03" w:rsidRPr="002B5941">
              <w:rPr>
                <w:sz w:val="24"/>
                <w:szCs w:val="24"/>
              </w:rPr>
              <w:t xml:space="preserve"> </w:t>
            </w:r>
          </w:p>
          <w:p w:rsidR="00A11D03" w:rsidRPr="002B5941" w:rsidRDefault="0095387A" w:rsidP="0045274D">
            <w:pPr>
              <w:pStyle w:val="TableParagraph"/>
              <w:ind w:right="417"/>
              <w:jc w:val="left"/>
              <w:rPr>
                <w:color w:val="FF0000"/>
                <w:sz w:val="24"/>
                <w:szCs w:val="24"/>
              </w:rPr>
            </w:pPr>
            <w:r w:rsidRPr="002B5941">
              <w:rPr>
                <w:color w:val="FF0000"/>
                <w:sz w:val="24"/>
                <w:szCs w:val="24"/>
              </w:rPr>
              <w:t xml:space="preserve">  </w:t>
            </w:r>
          </w:p>
          <w:p w:rsidR="0095387A" w:rsidRPr="002B5941" w:rsidRDefault="0095387A" w:rsidP="00CC3172">
            <w:pPr>
              <w:pStyle w:val="TableParagraph"/>
              <w:ind w:right="41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ind w:left="105" w:right="101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Suplente</w:t>
            </w:r>
          </w:p>
        </w:tc>
        <w:tc>
          <w:tcPr>
            <w:tcW w:w="2694" w:type="dxa"/>
            <w:shd w:val="clear" w:color="auto" w:fill="auto"/>
          </w:tcPr>
          <w:p w:rsidR="0095387A" w:rsidRPr="002B5941" w:rsidRDefault="0095387A" w:rsidP="0045274D">
            <w:pPr>
              <w:pStyle w:val="TableParagraph"/>
              <w:ind w:right="137"/>
              <w:jc w:val="left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COEGEMAS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–</w:t>
            </w:r>
            <w:r w:rsidRPr="002B5941">
              <w:rPr>
                <w:spacing w:val="-3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Grande</w:t>
            </w:r>
            <w:r w:rsidRPr="002B5941">
              <w:rPr>
                <w:spacing w:val="-1"/>
                <w:sz w:val="24"/>
                <w:szCs w:val="24"/>
              </w:rPr>
              <w:t xml:space="preserve"> </w:t>
            </w:r>
            <w:r w:rsidRPr="002B5941">
              <w:rPr>
                <w:sz w:val="24"/>
                <w:szCs w:val="24"/>
              </w:rPr>
              <w:t>Porte</w:t>
            </w:r>
          </w:p>
        </w:tc>
        <w:tc>
          <w:tcPr>
            <w:tcW w:w="2268" w:type="dxa"/>
            <w:shd w:val="clear" w:color="auto" w:fill="auto"/>
          </w:tcPr>
          <w:p w:rsidR="0095387A" w:rsidRPr="002B5941" w:rsidRDefault="006716E0" w:rsidP="0045274D">
            <w:pPr>
              <w:pStyle w:val="TableParagraph"/>
              <w:ind w:left="375" w:right="851" w:hanging="375"/>
              <w:jc w:val="both"/>
              <w:rPr>
                <w:sz w:val="24"/>
                <w:szCs w:val="24"/>
              </w:rPr>
            </w:pPr>
            <w:r w:rsidRPr="002B5941">
              <w:rPr>
                <w:sz w:val="24"/>
                <w:szCs w:val="24"/>
              </w:rPr>
              <w:t>Blumenau</w:t>
            </w:r>
          </w:p>
        </w:tc>
      </w:tr>
    </w:tbl>
    <w:p w:rsidR="00A11D03" w:rsidRPr="0057563A" w:rsidRDefault="00A11D03" w:rsidP="00A11D03">
      <w:pPr>
        <w:rPr>
          <w:sz w:val="16"/>
          <w:szCs w:val="16"/>
        </w:rPr>
      </w:pPr>
      <w:r w:rsidRPr="0057563A">
        <w:rPr>
          <w:sz w:val="16"/>
          <w:szCs w:val="16"/>
        </w:rPr>
        <w:t xml:space="preserve"> </w:t>
      </w:r>
    </w:p>
    <w:sectPr w:rsidR="00A11D03" w:rsidRPr="0057563A" w:rsidSect="0095387A">
      <w:headerReference w:type="default" r:id="rId8"/>
      <w:pgSz w:w="11906" w:h="16838"/>
      <w:pgMar w:top="1418" w:right="22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AF" w:rsidRDefault="00FC33AF" w:rsidP="00845C0F">
      <w:r>
        <w:separator/>
      </w:r>
    </w:p>
  </w:endnote>
  <w:endnote w:type="continuationSeparator" w:id="1">
    <w:p w:rsidR="00FC33AF" w:rsidRDefault="00FC33AF" w:rsidP="0084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AF" w:rsidRDefault="00FC33AF" w:rsidP="00845C0F">
      <w:r>
        <w:separator/>
      </w:r>
    </w:p>
  </w:footnote>
  <w:footnote w:type="continuationSeparator" w:id="1">
    <w:p w:rsidR="00FC33AF" w:rsidRDefault="00FC33AF" w:rsidP="00845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AF" w:rsidRDefault="00FC33AF" w:rsidP="00F1442D">
    <w:pPr>
      <w:pStyle w:val="Cabealho"/>
      <w:ind w:left="720"/>
      <w:rPr>
        <w:b/>
        <w:sz w:val="20"/>
        <w:szCs w:val="20"/>
        <w:lang w:val="pt-BR"/>
      </w:rPr>
    </w:pPr>
    <w:r w:rsidRPr="007E2878">
      <w:rPr>
        <w:b/>
        <w:sz w:val="20"/>
        <w:szCs w:val="20"/>
        <w:lang w:val="pt-BR"/>
      </w:rPr>
      <w:t xml:space="preserve">REPRESENTANTES DA GESTÃO ESTADUAL - </w:t>
    </w:r>
    <w:r w:rsidRPr="00E408B9">
      <w:rPr>
        <w:b/>
        <w:sz w:val="20"/>
        <w:szCs w:val="20"/>
        <w:highlight w:val="yellow"/>
        <w:shd w:val="clear" w:color="auto" w:fill="FFFFFF" w:themeFill="background1"/>
        <w:lang w:val="pt-BR"/>
      </w:rPr>
      <w:t>SDS E COEGEMAS NA CIB</w:t>
    </w:r>
    <w:r w:rsidRPr="007E2878">
      <w:rPr>
        <w:b/>
        <w:sz w:val="20"/>
        <w:szCs w:val="20"/>
        <w:lang w:val="pt-BR"/>
      </w:rPr>
      <w:t xml:space="preserve"> AS SC – GESTÃO 2023 </w:t>
    </w:r>
    <w:r>
      <w:rPr>
        <w:b/>
        <w:sz w:val="20"/>
        <w:szCs w:val="20"/>
        <w:lang w:val="pt-BR"/>
      </w:rPr>
      <w:t>–</w:t>
    </w:r>
    <w:r w:rsidRPr="007E2878">
      <w:rPr>
        <w:b/>
        <w:sz w:val="20"/>
        <w:szCs w:val="20"/>
        <w:lang w:val="pt-BR"/>
      </w:rPr>
      <w:t xml:space="preserve"> 2024</w:t>
    </w:r>
    <w:proofErr w:type="gramStart"/>
    <w:r>
      <w:rPr>
        <w:b/>
        <w:sz w:val="20"/>
        <w:szCs w:val="20"/>
        <w:lang w:val="pt-BR"/>
      </w:rPr>
      <w:t xml:space="preserve">  </w:t>
    </w:r>
    <w:proofErr w:type="gramEnd"/>
    <w:r w:rsidR="002B5941">
      <w:rPr>
        <w:b/>
        <w:sz w:val="20"/>
        <w:szCs w:val="20"/>
        <w:lang w:val="pt-BR"/>
      </w:rPr>
      <w:t>- Vigência 31/12/2024</w:t>
    </w:r>
    <w:r>
      <w:rPr>
        <w:b/>
        <w:sz w:val="20"/>
        <w:szCs w:val="20"/>
        <w:lang w:val="pt-BR"/>
      </w:rPr>
      <w:t xml:space="preserve">  </w:t>
    </w:r>
  </w:p>
  <w:p w:rsidR="00FC33AF" w:rsidRDefault="00FC33AF">
    <w:pPr>
      <w:pStyle w:val="Cabealho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AB3"/>
    <w:multiLevelType w:val="hybridMultilevel"/>
    <w:tmpl w:val="F8100BDE"/>
    <w:lvl w:ilvl="0" w:tplc="88E2B1E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2DCA"/>
    <w:multiLevelType w:val="hybridMultilevel"/>
    <w:tmpl w:val="13CE030A"/>
    <w:lvl w:ilvl="0" w:tplc="020E3A2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C173E"/>
    <w:multiLevelType w:val="hybridMultilevel"/>
    <w:tmpl w:val="DA46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22FE"/>
    <w:multiLevelType w:val="hybridMultilevel"/>
    <w:tmpl w:val="33CEB9E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79DA7DCB"/>
    <w:multiLevelType w:val="hybridMultilevel"/>
    <w:tmpl w:val="860E3E3E"/>
    <w:lvl w:ilvl="0" w:tplc="C93C8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653"/>
    <w:rsid w:val="000B1B90"/>
    <w:rsid w:val="00104A57"/>
    <w:rsid w:val="00200B86"/>
    <w:rsid w:val="002642B4"/>
    <w:rsid w:val="002B5941"/>
    <w:rsid w:val="00390EEB"/>
    <w:rsid w:val="003A6A01"/>
    <w:rsid w:val="003B7653"/>
    <w:rsid w:val="004062FC"/>
    <w:rsid w:val="0045274D"/>
    <w:rsid w:val="00483649"/>
    <w:rsid w:val="005056E6"/>
    <w:rsid w:val="00526532"/>
    <w:rsid w:val="0057563A"/>
    <w:rsid w:val="005B656B"/>
    <w:rsid w:val="00604AC1"/>
    <w:rsid w:val="00645E8F"/>
    <w:rsid w:val="00660574"/>
    <w:rsid w:val="006716E0"/>
    <w:rsid w:val="006D6EE6"/>
    <w:rsid w:val="00700910"/>
    <w:rsid w:val="007520D3"/>
    <w:rsid w:val="00783B10"/>
    <w:rsid w:val="007E2878"/>
    <w:rsid w:val="00845C0F"/>
    <w:rsid w:val="00873C5A"/>
    <w:rsid w:val="008C1E5A"/>
    <w:rsid w:val="008D3D1F"/>
    <w:rsid w:val="008F561D"/>
    <w:rsid w:val="009207F0"/>
    <w:rsid w:val="0095387A"/>
    <w:rsid w:val="009D0DE5"/>
    <w:rsid w:val="009E6D9D"/>
    <w:rsid w:val="00A11D03"/>
    <w:rsid w:val="00A21574"/>
    <w:rsid w:val="00A86F34"/>
    <w:rsid w:val="00B14091"/>
    <w:rsid w:val="00B6267C"/>
    <w:rsid w:val="00BD42AB"/>
    <w:rsid w:val="00CB54D4"/>
    <w:rsid w:val="00CC3172"/>
    <w:rsid w:val="00D05F21"/>
    <w:rsid w:val="00D26F2E"/>
    <w:rsid w:val="00D55870"/>
    <w:rsid w:val="00D572F9"/>
    <w:rsid w:val="00DB0A83"/>
    <w:rsid w:val="00DB16B6"/>
    <w:rsid w:val="00DE23D5"/>
    <w:rsid w:val="00E408B9"/>
    <w:rsid w:val="00E8038F"/>
    <w:rsid w:val="00EB7587"/>
    <w:rsid w:val="00ED3B88"/>
    <w:rsid w:val="00F115AB"/>
    <w:rsid w:val="00F1442D"/>
    <w:rsid w:val="00FC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76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6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7653"/>
    <w:pPr>
      <w:ind w:left="1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45C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C0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45C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45C0F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7E2878"/>
    <w:rPr>
      <w:b/>
      <w:bCs/>
    </w:rPr>
  </w:style>
  <w:style w:type="paragraph" w:customStyle="1" w:styleId="Default">
    <w:name w:val="Default"/>
    <w:rsid w:val="009D0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4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8DE4-0045-43D8-B53F-E5427B5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medeiros</dc:creator>
  <cp:lastModifiedBy>luciamedeiros</cp:lastModifiedBy>
  <cp:revision>2</cp:revision>
  <cp:lastPrinted>2023-01-27T21:30:00Z</cp:lastPrinted>
  <dcterms:created xsi:type="dcterms:W3CDTF">2023-04-10T20:09:00Z</dcterms:created>
  <dcterms:modified xsi:type="dcterms:W3CDTF">2023-04-10T20:09:00Z</dcterms:modified>
</cp:coreProperties>
</file>